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＆PHOTOSHOP视觉传播实作  建筑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＆PHOTOSHOP视觉传播实作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17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VIZ＆PHOTOSHOP视觉传播实作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